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CC1299" w:rsidRDefault="00CC1299" w:rsidP="00CC1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52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299" w:rsidRPr="00A03677" w:rsidRDefault="00CC1299" w:rsidP="00CC1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CC1299" w:rsidRPr="00A03677" w:rsidRDefault="00CC1299" w:rsidP="00CC1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 xml:space="preserve">Веб – адрес сайта: </w:t>
      </w:r>
      <w:hyperlink r:id="rId8" w:history="1">
        <w:r w:rsidRPr="00A03677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CC1299" w:rsidRPr="00A03677" w:rsidRDefault="00CC1299" w:rsidP="00CC1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CC1299" w:rsidRPr="00A03677" w:rsidRDefault="00CC1299" w:rsidP="00CC1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CC1299" w:rsidRPr="00A03677" w:rsidRDefault="00CC1299" w:rsidP="00CC1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CC1299" w:rsidRPr="00A03677" w:rsidRDefault="00CC1299" w:rsidP="00CC1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A03677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CC1299" w:rsidRPr="00A03677" w:rsidRDefault="00CC1299" w:rsidP="00CC1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CC1299" w:rsidRPr="00A03677" w:rsidRDefault="00CC1299" w:rsidP="00CC1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hAnsi="Calibri Light" w:cs="Calibri Light"/>
          <w:sz w:val="18"/>
          <w:szCs w:val="18"/>
        </w:rPr>
        <w:t>ТЛФ</w:t>
      </w:r>
      <w:r w:rsidRPr="00A0367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CC1299" w:rsidRPr="00A03677" w:rsidRDefault="00CC1299" w:rsidP="00CC1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eastAsia="Batang" w:hAnsi="Calibri Light" w:cs="Calibri Light"/>
          <w:sz w:val="18"/>
          <w:szCs w:val="18"/>
        </w:rPr>
        <w:t>Е</w:t>
      </w:r>
      <w:r w:rsidRPr="00A03677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A0367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CC1299" w:rsidRPr="00A03677" w:rsidRDefault="00CC1299" w:rsidP="00CC1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CC1299" w:rsidRPr="00A03677" w:rsidRDefault="00CC1299" w:rsidP="00CC1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 -mail: </w:t>
      </w:r>
      <w:hyperlink r:id="rId10" w:history="1">
        <w:r w:rsidRPr="00A03677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CC1299" w:rsidRPr="00A03677" w:rsidRDefault="00CC1299" w:rsidP="00CC1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CC1299" w:rsidRDefault="00CC1299" w:rsidP="00CC1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Theme="majorHAnsi" w:hAnsiTheme="majorHAnsi" w:cs="Times New Roman"/>
          <w:b/>
          <w:color w:val="000000" w:themeColor="text1"/>
          <w:spacing w:val="10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-mail: </w:t>
      </w:r>
      <w:hyperlink r:id="rId11" w:history="1">
        <w:r w:rsidRPr="00A03677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D6E77">
        <w:rPr>
          <w:rFonts w:asciiTheme="majorHAnsi" w:hAnsiTheme="majorHAnsi"/>
          <w:b/>
          <w:sz w:val="24"/>
          <w:szCs w:val="24"/>
        </w:rPr>
        <w:t>а 2023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3D6E77">
        <w:rPr>
          <w:rFonts w:asciiTheme="majorHAnsi" w:hAnsiTheme="majorHAnsi"/>
          <w:b/>
          <w:sz w:val="24"/>
          <w:szCs w:val="24"/>
        </w:rPr>
        <w:t>4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3D6E77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3D6E77" w:rsidRPr="003D6E77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воспитателей, педагогов ДОУ </w:t>
      </w:r>
    </w:p>
    <w:p w:rsidR="00384B2D" w:rsidRPr="00A674CA" w:rsidRDefault="00775D6B" w:rsidP="00CC12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775D6B">
        <w:rPr>
          <w:rFonts w:asciiTheme="majorHAnsi" w:hAnsiTheme="majorHAnsi" w:cs="Arial"/>
          <w:b/>
          <w:sz w:val="24"/>
          <w:szCs w:val="24"/>
        </w:rPr>
        <w:t>«</w:t>
      </w:r>
      <w:r w:rsidR="009C7ED6" w:rsidRPr="009C7ED6">
        <w:rPr>
          <w:rFonts w:asciiTheme="majorHAnsi" w:hAnsiTheme="majorHAnsi" w:cs="Arial"/>
          <w:b/>
          <w:sz w:val="24"/>
          <w:szCs w:val="24"/>
        </w:rPr>
        <w:t>Культурно</w:t>
      </w:r>
      <w:r w:rsidR="004B2517">
        <w:rPr>
          <w:rFonts w:asciiTheme="majorHAnsi" w:hAnsiTheme="majorHAnsi" w:cs="Arial"/>
          <w:b/>
          <w:sz w:val="24"/>
          <w:szCs w:val="24"/>
        </w:rPr>
        <w:t xml:space="preserve"> </w:t>
      </w:r>
      <w:r w:rsidR="009C7ED6" w:rsidRPr="009C7ED6">
        <w:rPr>
          <w:rFonts w:asciiTheme="majorHAnsi" w:hAnsiTheme="majorHAnsi" w:cs="Arial"/>
          <w:b/>
          <w:sz w:val="24"/>
          <w:szCs w:val="24"/>
        </w:rPr>
        <w:t>-</w:t>
      </w:r>
      <w:r w:rsidR="004B2517">
        <w:rPr>
          <w:rFonts w:asciiTheme="majorHAnsi" w:hAnsiTheme="majorHAnsi" w:cs="Arial"/>
          <w:b/>
          <w:sz w:val="24"/>
          <w:szCs w:val="24"/>
        </w:rPr>
        <w:t xml:space="preserve"> </w:t>
      </w:r>
      <w:r w:rsidR="009C7ED6" w:rsidRPr="009C7ED6">
        <w:rPr>
          <w:rFonts w:asciiTheme="majorHAnsi" w:hAnsiTheme="majorHAnsi" w:cs="Arial"/>
          <w:b/>
          <w:sz w:val="24"/>
          <w:szCs w:val="24"/>
        </w:rPr>
        <w:t>досуговая деятельность в ДОУ в контексте ФГОС</w:t>
      </w:r>
      <w:r w:rsidRPr="00775D6B">
        <w:rPr>
          <w:rFonts w:asciiTheme="majorHAnsi" w:hAnsiTheme="majorHAnsi" w:cs="Arial"/>
          <w:b/>
          <w:sz w:val="24"/>
          <w:szCs w:val="24"/>
        </w:rPr>
        <w:t>»</w:t>
      </w:r>
      <w:r w:rsidR="00752B8E" w:rsidRPr="00752B8E">
        <w:rPr>
          <w:rFonts w:asciiTheme="majorHAnsi" w:hAnsiTheme="majorHAnsi" w:cs="Arial"/>
          <w:b/>
          <w:sz w:val="24"/>
          <w:szCs w:val="24"/>
        </w:rPr>
        <w:t>»</w:t>
      </w:r>
    </w:p>
    <w:p w:rsidR="003D6E77" w:rsidRPr="00C165FE" w:rsidRDefault="003D6E77" w:rsidP="003D6E77">
      <w:pPr>
        <w:spacing w:line="240" w:lineRule="auto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D6E77">
        <w:rPr>
          <w:rFonts w:asciiTheme="majorHAnsi" w:hAnsiTheme="majorHAnsi" w:cs="Times New Roman"/>
          <w:b/>
          <w:u w:val="single"/>
        </w:rPr>
        <w:t>9.2023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3D6E77">
        <w:rPr>
          <w:rFonts w:asciiTheme="majorHAnsi" w:hAnsiTheme="majorHAnsi" w:cs="Times New Roman"/>
          <w:b/>
          <w:u w:val="single"/>
        </w:rPr>
        <w:t>.2024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D6E77">
        <w:rPr>
          <w:rFonts w:asciiTheme="majorHAnsi" w:hAnsiTheme="majorHAnsi" w:cs="Times New Roman"/>
          <w:b/>
          <w:sz w:val="24"/>
          <w:szCs w:val="24"/>
        </w:rPr>
        <w:t>2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16974" w:rsidRPr="00C165FE" w:rsidRDefault="00616974" w:rsidP="00CC1299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376A75" w:rsidRPr="00A674CA" w:rsidRDefault="00E84C97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3D6E7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ов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CC1299" w:rsidRDefault="00C02AD5" w:rsidP="00CC1299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CC1299">
        <w:rPr>
          <w:rFonts w:asciiTheme="majorHAnsi" w:hAnsiTheme="majorHAnsi"/>
        </w:rPr>
        <w:t>Методические разработки</w:t>
      </w:r>
      <w:r w:rsidR="006055EB" w:rsidRPr="00CC1299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CC1299" w:rsidRDefault="00CF2949" w:rsidP="00CC1299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CC1299">
        <w:rPr>
          <w:rFonts w:asciiTheme="majorHAnsi" w:hAnsiTheme="majorHAnsi"/>
        </w:rPr>
        <w:t>Конспекты</w:t>
      </w:r>
      <w:r w:rsidR="00C40250" w:rsidRPr="00CC1299">
        <w:rPr>
          <w:rFonts w:asciiTheme="majorHAnsi" w:hAnsiTheme="majorHAnsi" w:cstheme="minorHAnsi"/>
        </w:rPr>
        <w:t>;</w:t>
      </w:r>
    </w:p>
    <w:p w:rsidR="0080169B" w:rsidRPr="00CC1299" w:rsidRDefault="00C40250" w:rsidP="00CC1299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CC1299">
        <w:rPr>
          <w:rFonts w:asciiTheme="majorHAnsi" w:hAnsiTheme="majorHAnsi"/>
        </w:rPr>
        <w:t>НОД, ООД</w:t>
      </w:r>
      <w:r w:rsidRPr="00CC1299">
        <w:rPr>
          <w:rFonts w:asciiTheme="majorHAnsi" w:hAnsiTheme="majorHAnsi" w:cstheme="minorHAnsi"/>
        </w:rPr>
        <w:t>;</w:t>
      </w:r>
    </w:p>
    <w:p w:rsidR="00CF2949" w:rsidRPr="00CC1299" w:rsidRDefault="00CF2949" w:rsidP="00CC1299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CC1299">
        <w:rPr>
          <w:rFonts w:asciiTheme="majorHAnsi" w:hAnsiTheme="majorHAnsi"/>
        </w:rPr>
        <w:t>Презентации</w:t>
      </w:r>
      <w:r w:rsidRPr="00CC1299">
        <w:rPr>
          <w:rFonts w:asciiTheme="majorHAnsi" w:hAnsiTheme="majorHAnsi" w:cstheme="minorHAnsi"/>
          <w:bCs/>
          <w:spacing w:val="-5"/>
        </w:rPr>
        <w:t>;</w:t>
      </w:r>
    </w:p>
    <w:p w:rsidR="00376A75" w:rsidRPr="00CC1299" w:rsidRDefault="00C02AD5" w:rsidP="00CC1299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CC1299">
        <w:rPr>
          <w:rFonts w:asciiTheme="majorHAnsi" w:hAnsiTheme="majorHAnsi"/>
        </w:rPr>
        <w:lastRenderedPageBreak/>
        <w:t>Статьи</w:t>
      </w:r>
      <w:r w:rsidR="006055EB" w:rsidRPr="00CC1299">
        <w:rPr>
          <w:rFonts w:asciiTheme="majorHAnsi" w:hAnsiTheme="majorHAnsi" w:cstheme="minorHAnsi"/>
          <w:bCs/>
          <w:spacing w:val="-5"/>
        </w:rPr>
        <w:t>;</w:t>
      </w:r>
    </w:p>
    <w:p w:rsidR="009A56E2" w:rsidRPr="00CC1299" w:rsidRDefault="00CF2949" w:rsidP="00CC1299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CC1299">
        <w:rPr>
          <w:rFonts w:asciiTheme="majorHAnsi" w:hAnsiTheme="majorHAnsi"/>
        </w:rPr>
        <w:t>Исследовательские работы и проекты</w:t>
      </w:r>
      <w:r w:rsidR="006055EB" w:rsidRPr="00CC1299">
        <w:rPr>
          <w:rFonts w:asciiTheme="majorHAnsi" w:hAnsiTheme="majorHAnsi" w:cstheme="minorHAnsi"/>
          <w:bCs/>
          <w:spacing w:val="-5"/>
        </w:rPr>
        <w:t>;</w:t>
      </w:r>
      <w:r w:rsidR="009A56E2" w:rsidRPr="00CC1299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CC1299" w:rsidRDefault="00C02AD5" w:rsidP="00CC1299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CC1299">
        <w:rPr>
          <w:rFonts w:asciiTheme="majorHAnsi" w:hAnsiTheme="majorHAnsi"/>
        </w:rPr>
        <w:t>Рабочие программы</w:t>
      </w:r>
      <w:r w:rsidR="006055EB" w:rsidRPr="00CC1299">
        <w:rPr>
          <w:rFonts w:asciiTheme="majorHAnsi" w:hAnsiTheme="majorHAnsi" w:cstheme="minorHAnsi"/>
          <w:bCs/>
          <w:spacing w:val="-5"/>
        </w:rPr>
        <w:t>;</w:t>
      </w:r>
    </w:p>
    <w:p w:rsidR="009A56E2" w:rsidRPr="00CC1299" w:rsidRDefault="00C02AD5" w:rsidP="00CC1299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CC1299">
        <w:rPr>
          <w:rFonts w:asciiTheme="majorHAnsi" w:hAnsiTheme="majorHAnsi"/>
        </w:rPr>
        <w:t>Разработки текстов</w:t>
      </w:r>
      <w:r w:rsidR="006055EB" w:rsidRPr="00CC1299">
        <w:rPr>
          <w:rFonts w:asciiTheme="majorHAnsi" w:hAnsiTheme="majorHAnsi" w:cstheme="minorHAnsi"/>
        </w:rPr>
        <w:t>;</w:t>
      </w:r>
    </w:p>
    <w:p w:rsidR="00376A75" w:rsidRPr="00CC1299" w:rsidRDefault="006055EB" w:rsidP="00CC1299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CC1299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CC1299" w:rsidRDefault="00C02AD5" w:rsidP="00CC1299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CC1299">
        <w:rPr>
          <w:rFonts w:asciiTheme="majorHAnsi" w:hAnsiTheme="majorHAnsi"/>
        </w:rPr>
        <w:t>Мастер-классы</w:t>
      </w:r>
      <w:r w:rsidR="006055EB" w:rsidRPr="00CC1299">
        <w:rPr>
          <w:rFonts w:asciiTheme="majorHAnsi" w:hAnsiTheme="majorHAnsi" w:cstheme="minorHAnsi"/>
          <w:bCs/>
          <w:spacing w:val="-5"/>
        </w:rPr>
        <w:t>;</w:t>
      </w:r>
    </w:p>
    <w:p w:rsidR="00376A75" w:rsidRPr="00CC1299" w:rsidRDefault="00C02AD5" w:rsidP="00CC1299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CC1299">
        <w:rPr>
          <w:rFonts w:asciiTheme="majorHAnsi" w:hAnsiTheme="majorHAnsi"/>
        </w:rPr>
        <w:t>Сценарии праздников</w:t>
      </w:r>
      <w:r w:rsidR="00CF2949" w:rsidRPr="00CC1299">
        <w:rPr>
          <w:rFonts w:asciiTheme="majorHAnsi" w:hAnsiTheme="majorHAnsi"/>
        </w:rPr>
        <w:t>, утренников</w:t>
      </w:r>
      <w:r w:rsidRPr="00CC1299">
        <w:rPr>
          <w:rFonts w:asciiTheme="majorHAnsi" w:hAnsiTheme="majorHAnsi"/>
        </w:rPr>
        <w:t xml:space="preserve"> и мероприятий</w:t>
      </w:r>
      <w:r w:rsidR="006055EB" w:rsidRPr="00CC1299">
        <w:rPr>
          <w:rFonts w:asciiTheme="majorHAnsi" w:hAnsiTheme="majorHAnsi" w:cstheme="minorHAnsi"/>
          <w:bCs/>
          <w:spacing w:val="-5"/>
        </w:rPr>
        <w:t>;</w:t>
      </w:r>
    </w:p>
    <w:p w:rsidR="001F199B" w:rsidRPr="00CC1299" w:rsidRDefault="00C02AD5" w:rsidP="00CC1299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CC1299">
        <w:rPr>
          <w:rFonts w:asciiTheme="majorHAnsi" w:hAnsiTheme="majorHAnsi"/>
        </w:rPr>
        <w:t>Разработки педагогических проектов</w:t>
      </w:r>
      <w:r w:rsidR="006055EB" w:rsidRPr="00CC1299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CC1299" w:rsidRDefault="00C02AD5" w:rsidP="00CC1299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CC1299">
        <w:rPr>
          <w:rFonts w:asciiTheme="majorHAnsi" w:hAnsiTheme="majorHAnsi"/>
        </w:rPr>
        <w:t>Разработки внеклассных мероприятий</w:t>
      </w:r>
      <w:r w:rsidR="006055EB" w:rsidRPr="00CC1299">
        <w:rPr>
          <w:rFonts w:asciiTheme="majorHAnsi" w:hAnsiTheme="majorHAnsi" w:cstheme="minorHAnsi"/>
          <w:bCs/>
          <w:spacing w:val="-5"/>
        </w:rPr>
        <w:t>;</w:t>
      </w:r>
    </w:p>
    <w:p w:rsidR="009A56E2" w:rsidRPr="00CC1299" w:rsidRDefault="00C02AD5" w:rsidP="00CC1299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CC1299">
        <w:rPr>
          <w:rFonts w:asciiTheme="majorHAnsi" w:hAnsiTheme="majorHAnsi"/>
        </w:rPr>
        <w:t>Образовательные программы</w:t>
      </w:r>
      <w:r w:rsidR="006055EB" w:rsidRPr="00CC1299">
        <w:rPr>
          <w:rFonts w:asciiTheme="majorHAnsi" w:hAnsiTheme="majorHAnsi" w:cstheme="minorHAnsi"/>
          <w:bCs/>
          <w:spacing w:val="-5"/>
        </w:rPr>
        <w:t>;</w:t>
      </w:r>
      <w:r w:rsidR="00376A75" w:rsidRPr="00CC1299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CC1299" w:rsidRDefault="00C02AD5" w:rsidP="00CC1299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CC1299">
        <w:rPr>
          <w:rFonts w:asciiTheme="majorHAnsi" w:hAnsiTheme="majorHAnsi"/>
        </w:rPr>
        <w:t>Т</w:t>
      </w:r>
      <w:r w:rsidR="003312C7" w:rsidRPr="00CC1299">
        <w:rPr>
          <w:rFonts w:asciiTheme="majorHAnsi" w:hAnsiTheme="majorHAnsi"/>
        </w:rPr>
        <w:t>ворческие работы педагогов</w:t>
      </w:r>
      <w:r w:rsidR="005D4461" w:rsidRPr="00CC1299">
        <w:rPr>
          <w:rFonts w:asciiTheme="majorHAnsi" w:hAnsiTheme="majorHAnsi" w:cstheme="minorHAnsi"/>
          <w:bCs/>
          <w:spacing w:val="-5"/>
        </w:rPr>
        <w:t>;</w:t>
      </w:r>
    </w:p>
    <w:p w:rsidR="003D6E77" w:rsidRPr="00CC1299" w:rsidRDefault="003D6E77" w:rsidP="00CC1299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CC1299">
        <w:rPr>
          <w:rFonts w:asciiTheme="majorHAnsi" w:hAnsiTheme="majorHAnsi" w:cstheme="minorHAnsi"/>
          <w:bCs/>
          <w:spacing w:val="-5"/>
        </w:rPr>
        <w:t>Выступления;</w:t>
      </w:r>
    </w:p>
    <w:p w:rsidR="00376A75" w:rsidRPr="00CC1299" w:rsidRDefault="00C02AD5" w:rsidP="00CC1299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CC1299">
        <w:rPr>
          <w:rFonts w:asciiTheme="majorHAnsi" w:hAnsiTheme="majorHAnsi"/>
        </w:rPr>
        <w:t>Семинары, тренинги, педсоветы</w:t>
      </w:r>
      <w:r w:rsidR="006055EB" w:rsidRPr="00CC1299">
        <w:rPr>
          <w:rFonts w:asciiTheme="majorHAnsi" w:hAnsiTheme="majorHAnsi" w:cstheme="minorHAnsi"/>
        </w:rPr>
        <w:t>;</w:t>
      </w:r>
    </w:p>
    <w:p w:rsidR="008F4151" w:rsidRPr="00CC1299" w:rsidRDefault="00C02AD5" w:rsidP="00CC1299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CC1299">
        <w:rPr>
          <w:rFonts w:asciiTheme="majorHAnsi" w:hAnsiTheme="majorHAnsi"/>
        </w:rPr>
        <w:t xml:space="preserve">Совместные работы педагогов и </w:t>
      </w:r>
      <w:r w:rsidR="00CF2949" w:rsidRPr="00CC1299">
        <w:rPr>
          <w:rFonts w:asciiTheme="majorHAnsi" w:hAnsiTheme="majorHAnsi"/>
        </w:rPr>
        <w:t>воспитанников, учащихся</w:t>
      </w:r>
      <w:r w:rsidR="006055EB" w:rsidRPr="00CC1299">
        <w:rPr>
          <w:rFonts w:asciiTheme="majorHAnsi" w:hAnsiTheme="majorHAnsi" w:cstheme="minorHAnsi"/>
        </w:rPr>
        <w:t>;</w:t>
      </w:r>
    </w:p>
    <w:p w:rsidR="00C40250" w:rsidRPr="00CC1299" w:rsidRDefault="00C40250" w:rsidP="00CC1299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CC1299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CC1299" w:rsidRDefault="00C02AD5" w:rsidP="00CC1299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CC1299">
        <w:rPr>
          <w:rFonts w:asciiTheme="majorHAnsi" w:hAnsiTheme="majorHAnsi"/>
        </w:rPr>
        <w:t>Видеоматериалы</w:t>
      </w:r>
      <w:r w:rsidR="006055EB" w:rsidRPr="00CC1299">
        <w:rPr>
          <w:rFonts w:asciiTheme="majorHAnsi" w:hAnsiTheme="majorHAnsi" w:cstheme="minorHAnsi"/>
          <w:bCs/>
          <w:spacing w:val="-5"/>
        </w:rPr>
        <w:t>;</w:t>
      </w:r>
    </w:p>
    <w:p w:rsidR="003F0247" w:rsidRPr="00CC1299" w:rsidRDefault="0080169B" w:rsidP="00CC1299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CC1299">
        <w:rPr>
          <w:rFonts w:asciiTheme="majorHAnsi" w:eastAsia="Calibri" w:hAnsiTheme="majorHAnsi" w:cstheme="minorHAnsi"/>
        </w:rPr>
        <w:t>С</w:t>
      </w:r>
      <w:r w:rsidR="00947DDA" w:rsidRPr="00CC1299">
        <w:rPr>
          <w:rFonts w:asciiTheme="majorHAnsi" w:eastAsia="Calibri" w:hAnsiTheme="majorHAnsi" w:cstheme="minorHAnsi"/>
        </w:rPr>
        <w:t>вободная номинация</w:t>
      </w:r>
      <w:r w:rsidR="005773AA" w:rsidRPr="00CC1299">
        <w:rPr>
          <w:rFonts w:asciiTheme="majorHAnsi" w:eastAsia="Calibri" w:hAnsiTheme="majorHAnsi" w:cstheme="minorHAnsi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74CAF" w:rsidRPr="00D67F8C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3D6E77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CC1299" w:rsidRDefault="00CC1299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CC1299" w:rsidRDefault="00CC1299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042F5D" w:rsidRPr="00C165FE" w:rsidRDefault="00042F5D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D6E77" w:rsidRDefault="003D6E77" w:rsidP="00CC1299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3D6E77" w:rsidRPr="00C165FE" w:rsidRDefault="003D6E77" w:rsidP="00CC1299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947DDA" w:rsidRPr="00A674CA" w:rsidRDefault="00947DDA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CC1299" w:rsidRDefault="00CC1299" w:rsidP="00CC1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A674CA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342EAF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b/>
        </w:rPr>
        <w:t>2.</w:t>
      </w:r>
      <w:r w:rsidRPr="00A674CA">
        <w:rPr>
          <w:rFonts w:asciiTheme="majorHAnsi" w:hAnsiTheme="majorHAnsi" w:cs="Times New Roman"/>
        </w:rPr>
        <w:t xml:space="preserve"> </w:t>
      </w:r>
      <w:r w:rsidRPr="00A674CA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A674CA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A674CA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42EAF">
        <w:rPr>
          <w:rFonts w:asciiTheme="majorHAnsi" w:hAnsiTheme="majorHAnsi" w:cs="Times New Roman"/>
          <w:shd w:val="clear" w:color="auto" w:fill="FFFFFF"/>
        </w:rPr>
        <w:t>:</w:t>
      </w:r>
    </w:p>
    <w:p w:rsidR="00905B52" w:rsidRPr="00342EAF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shd w:val="clear" w:color="auto" w:fill="FFFFFF"/>
        </w:rPr>
        <w:t xml:space="preserve"> </w:t>
      </w:r>
      <w:r w:rsidR="00342EAF" w:rsidRPr="00342EAF">
        <w:rPr>
          <w:rFonts w:asciiTheme="majorHAnsi" w:hAnsiTheme="majorHAnsi" w:cstheme="minorHAnsi"/>
          <w:shd w:val="clear" w:color="auto" w:fill="FFFFFF"/>
        </w:rPr>
        <w:t>МИР</w:t>
      </w:r>
      <w:r w:rsidR="00342EAF" w:rsidRPr="00342EAF"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 w:rsidR="00342EAF" w:rsidRPr="00342EAF">
        <w:rPr>
          <w:rFonts w:asciiTheme="majorHAnsi" w:hAnsiTheme="majorHAnsi"/>
          <w:b/>
        </w:rPr>
        <w:t>2202206211386706</w:t>
      </w:r>
      <w:r w:rsidR="00342EAF" w:rsidRPr="00342EAF"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lastRenderedPageBreak/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0B0611"/>
    <w:multiLevelType w:val="hybridMultilevel"/>
    <w:tmpl w:val="E59E6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4D0EC4"/>
    <w:multiLevelType w:val="hybridMultilevel"/>
    <w:tmpl w:val="372CE53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2F5D"/>
    <w:rsid w:val="00044DD7"/>
    <w:rsid w:val="00045B01"/>
    <w:rsid w:val="00050BDB"/>
    <w:rsid w:val="0006183D"/>
    <w:rsid w:val="000633E1"/>
    <w:rsid w:val="00064F3D"/>
    <w:rsid w:val="00075528"/>
    <w:rsid w:val="00075737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23A2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3445"/>
    <w:rsid w:val="002A3FE7"/>
    <w:rsid w:val="002A47D6"/>
    <w:rsid w:val="002A5328"/>
    <w:rsid w:val="002A5472"/>
    <w:rsid w:val="002A6F19"/>
    <w:rsid w:val="002B1CFF"/>
    <w:rsid w:val="002B71EC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052A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6AAA"/>
    <w:rsid w:val="004A7C7B"/>
    <w:rsid w:val="004B0FC8"/>
    <w:rsid w:val="004B2251"/>
    <w:rsid w:val="004B2517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0028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27F8D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A2B"/>
    <w:rsid w:val="00775412"/>
    <w:rsid w:val="00775D6B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5EB4"/>
    <w:rsid w:val="007C6265"/>
    <w:rsid w:val="007D0ED0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0DF9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C7ED6"/>
    <w:rsid w:val="009D2DF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3FB7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1299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68DC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3722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7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F0A90-A93A-4DB4-9ADE-8087F662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40</cp:revision>
  <dcterms:created xsi:type="dcterms:W3CDTF">2014-07-03T15:28:00Z</dcterms:created>
  <dcterms:modified xsi:type="dcterms:W3CDTF">2024-02-13T08:55:00Z</dcterms:modified>
</cp:coreProperties>
</file>